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69" w:rsidRPr="00723C69" w:rsidRDefault="00723C69" w:rsidP="0072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23C69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723C69" w:rsidRPr="00723C69" w:rsidRDefault="00723C69" w:rsidP="0072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23C69">
        <w:rPr>
          <w:rFonts w:ascii="Times New Roman" w:eastAsia="Times New Roman" w:hAnsi="Times New Roman" w:cs="Times New Roman"/>
          <w:b/>
          <w:bCs/>
          <w:lang w:eastAsia="ru-RU"/>
        </w:rPr>
        <w:t>ГОРОДСКОЙ ОКРУГ</w:t>
      </w:r>
    </w:p>
    <w:p w:rsidR="00723C69" w:rsidRPr="00723C69" w:rsidRDefault="00723C69" w:rsidP="0072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23C69">
        <w:rPr>
          <w:rFonts w:ascii="Times New Roman" w:eastAsia="Times New Roman" w:hAnsi="Times New Roman" w:cs="Times New Roman"/>
          <w:b/>
          <w:bCs/>
          <w:lang w:eastAsia="ru-RU"/>
        </w:rPr>
        <w:t>«ГОРОД КЛИНЦЫ БРЯНСКОЙ ОБЛАСТИ»</w:t>
      </w:r>
    </w:p>
    <w:p w:rsidR="00723C69" w:rsidRPr="00723C69" w:rsidRDefault="00723C69" w:rsidP="00723C6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23C69">
        <w:rPr>
          <w:rFonts w:ascii="Times New Roman" w:eastAsia="Times New Roman" w:hAnsi="Times New Roman" w:cs="Times New Roman"/>
          <w:b/>
          <w:bCs/>
          <w:lang w:eastAsia="ru-RU"/>
        </w:rPr>
        <w:t>КЛИНЦОВСКАЯ ГОРОДСКАЯ АДМИНИСТРАЦИЯ</w:t>
      </w:r>
    </w:p>
    <w:p w:rsidR="00723C69" w:rsidRPr="00723C69" w:rsidRDefault="00723C69" w:rsidP="00723C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723C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Pr="00723C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С Т А Н О В Л Е Н И Е</w:t>
      </w:r>
    </w:p>
    <w:p w:rsidR="00723C69" w:rsidRPr="00723C69" w:rsidRDefault="00723C69" w:rsidP="0072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A6A6C" w:rsidRDefault="00723C69" w:rsidP="0072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0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8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7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  </w:t>
      </w:r>
      <w:r w:rsidR="003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00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8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3C3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7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A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005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bookmarkStart w:id="0" w:name="_GoBack"/>
      <w:bookmarkEnd w:id="0"/>
    </w:p>
    <w:p w:rsidR="00723C69" w:rsidRDefault="00B36B71" w:rsidP="0072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3C69" w:rsidRPr="0072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линцы</w:t>
      </w:r>
    </w:p>
    <w:p w:rsidR="00E74D84" w:rsidRPr="00723C69" w:rsidRDefault="00E74D84" w:rsidP="0072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74D84" w:rsidRPr="006978E7" w:rsidTr="00E74D84">
        <w:trPr>
          <w:trHeight w:val="2487"/>
        </w:trPr>
        <w:tc>
          <w:tcPr>
            <w:tcW w:w="4786" w:type="dxa"/>
            <w:shd w:val="clear" w:color="auto" w:fill="auto"/>
          </w:tcPr>
          <w:p w:rsidR="00E74D84" w:rsidRPr="00E74D84" w:rsidRDefault="00E74D84" w:rsidP="00E74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D84">
              <w:rPr>
                <w:rFonts w:ascii="Times New Roman" w:hAnsi="Times New Roman"/>
                <w:sz w:val="28"/>
                <w:szCs w:val="28"/>
              </w:rPr>
              <w:t xml:space="preserve">О внесении дополнений в Положение </w:t>
            </w:r>
          </w:p>
          <w:p w:rsidR="00E74D84" w:rsidRPr="00E74D84" w:rsidRDefault="00E74D84" w:rsidP="00E74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D84">
              <w:rPr>
                <w:rFonts w:ascii="Times New Roman" w:hAnsi="Times New Roman"/>
                <w:sz w:val="28"/>
                <w:szCs w:val="28"/>
              </w:rPr>
              <w:t>о мерах по обеспечению исполнения</w:t>
            </w:r>
          </w:p>
          <w:p w:rsidR="00E74D84" w:rsidRPr="00E74D84" w:rsidRDefault="00E74D84" w:rsidP="00E74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D84">
              <w:rPr>
                <w:rFonts w:ascii="Times New Roman" w:hAnsi="Times New Roman"/>
                <w:sz w:val="28"/>
                <w:szCs w:val="28"/>
              </w:rPr>
              <w:t xml:space="preserve">бюджета городского округа «город </w:t>
            </w:r>
          </w:p>
          <w:p w:rsidR="00E74D84" w:rsidRPr="006978E7" w:rsidRDefault="00E74D84" w:rsidP="0043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D84">
              <w:rPr>
                <w:rFonts w:ascii="Times New Roman" w:hAnsi="Times New Roman"/>
                <w:sz w:val="28"/>
                <w:szCs w:val="28"/>
              </w:rPr>
              <w:t xml:space="preserve">Клинцы Брянской области», </w:t>
            </w:r>
            <w:proofErr w:type="gramStart"/>
            <w:r w:rsidRPr="00E74D84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="00434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D84">
              <w:rPr>
                <w:rFonts w:ascii="Times New Roman" w:hAnsi="Times New Roman"/>
                <w:sz w:val="28"/>
                <w:szCs w:val="28"/>
              </w:rPr>
              <w:t>Постановлением от 27.12.2017 г. № 2851</w:t>
            </w:r>
          </w:p>
        </w:tc>
      </w:tr>
    </w:tbl>
    <w:p w:rsidR="00723C69" w:rsidRPr="00723C69" w:rsidRDefault="00336810" w:rsidP="00AC7B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8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10">
        <w:rPr>
          <w:rFonts w:ascii="Times New Roman" w:hAnsi="Times New Roman" w:cs="Times New Roman"/>
          <w:sz w:val="28"/>
          <w:szCs w:val="28"/>
        </w:rPr>
        <w:t>в</w:t>
      </w:r>
      <w:r w:rsidR="00723C69" w:rsidRPr="0033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723C69" w:rsidRP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ешения Клинцовского городского Совета народных депутатов от 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3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C69" w:rsidRP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3C69" w:rsidRP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6-496</w:t>
      </w:r>
      <w:r w:rsidR="00723C69" w:rsidRP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«город Клинцы Брянской области» на 201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518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23C69" w:rsidRPr="007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C7B57" w:rsidRPr="00AC7B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округа «город Клинцы Брян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3C69" w:rsidRDefault="00723C69" w:rsidP="00723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57" w:rsidRDefault="00336810" w:rsidP="00723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A72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:</w:t>
      </w:r>
    </w:p>
    <w:p w:rsidR="00E74D84" w:rsidRDefault="00E74D84" w:rsidP="003505A3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A8" w:rsidRDefault="002717A8" w:rsidP="00E74D84">
      <w:pPr>
        <w:autoSpaceDE w:val="0"/>
        <w:autoSpaceDN w:val="0"/>
        <w:adjustRightInd w:val="0"/>
        <w:spacing w:after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2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исполнения бюджета городского округа 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505A3" w:rsidRP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7 г. № 2851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A3" w:rsidRP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обеспечению исполнения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A3" w:rsidRP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«город Клинцы Брянской области»</w:t>
      </w:r>
      <w:r w:rsidR="00C6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в» </w:t>
      </w:r>
      <w:r w:rsidR="009B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350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D58" w:rsidRDefault="00EF7BAE" w:rsidP="00E74D84">
      <w:pPr>
        <w:autoSpaceDE w:val="0"/>
        <w:autoSpaceDN w:val="0"/>
        <w:adjustRightInd w:val="0"/>
        <w:spacing w:after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ставление субсидий иным некоммерческим организациям, не являющимся муниципальными учреждениями городского округа «город Клинцы Брянской области»</w:t>
      </w:r>
      <w:r w:rsidR="00C6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 общего имущества в многоквартирных домах</w:t>
      </w:r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становлением Клинцовской городской администрации от 26.01.2015 г. №185 «Об утверждении Порядка и условий предоставления средств бюджета </w:t>
      </w:r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«город Клинцы Брянской области» на проведение капитального ремонта общего имущества в многоквартирных домах</w:t>
      </w:r>
      <w:proofErr w:type="gramEnd"/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D10A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="00D1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Клинцы</w:t>
      </w:r>
      <w:r w:rsidR="00C52D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2717A8" w:rsidRDefault="007411EB" w:rsidP="00665FB1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A8" w:rsidRPr="0027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2717A8" w:rsidRPr="0027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     Клинцовской городской администрации в сети Интернет.</w:t>
      </w:r>
    </w:p>
    <w:p w:rsidR="007411EB" w:rsidRDefault="007411EB" w:rsidP="00665FB1">
      <w:pPr>
        <w:tabs>
          <w:tab w:val="left" w:pos="85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яющей делами</w:t>
      </w:r>
      <w:r w:rsid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</w:t>
      </w:r>
      <w:r w:rsid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оответствующие изменения в архивную документацию.</w:t>
      </w:r>
    </w:p>
    <w:p w:rsidR="007411EB" w:rsidRPr="00723C69" w:rsidRDefault="007411EB" w:rsidP="00665F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озложить на заместителя</w:t>
      </w:r>
      <w:r w:rsidRPr="002E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линцовской городской администрации  </w:t>
      </w:r>
      <w:r w:rsidR="00A4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Н. </w:t>
      </w:r>
      <w:r w:rsidR="00EF7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1EB" w:rsidRPr="002717A8" w:rsidRDefault="007411EB" w:rsidP="00665FB1">
      <w:pPr>
        <w:tabs>
          <w:tab w:val="left" w:pos="85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7B57" w:rsidRPr="00723C69" w:rsidRDefault="00AC7B57" w:rsidP="00271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A8" w:rsidRDefault="002717A8" w:rsidP="0072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A8" w:rsidRPr="005B7129" w:rsidRDefault="002717A8" w:rsidP="002717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</w:t>
      </w:r>
    </w:p>
    <w:p w:rsidR="002717A8" w:rsidRDefault="002717A8" w:rsidP="002717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="005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администрации    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Морозов</w:t>
      </w:r>
      <w:r w:rsidRPr="005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BAE" w:rsidRDefault="00EF7BAE" w:rsidP="002717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0A" w:rsidRPr="00EF7BAE" w:rsidRDefault="00EF7BAE" w:rsidP="002717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</w:t>
      </w:r>
      <w:proofErr w:type="spellStart"/>
      <w:r w:rsidRPr="00EF7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плина</w:t>
      </w:r>
      <w:proofErr w:type="spellEnd"/>
      <w:r w:rsidRPr="00EF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</w:p>
    <w:p w:rsidR="00EF7BAE" w:rsidRPr="00EF7BAE" w:rsidRDefault="00EF7BAE" w:rsidP="002717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B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16-34</w:t>
      </w:r>
    </w:p>
    <w:p w:rsidR="00D47E4A" w:rsidRDefault="00D47E4A" w:rsidP="00EF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AE" w:rsidRDefault="00EF7BAE" w:rsidP="00EF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F7BAE" w:rsidRDefault="00EF7BAE" w:rsidP="00EF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AE" w:rsidRPr="002F7512" w:rsidRDefault="00EF7BAE" w:rsidP="00EF7BAE">
      <w:pPr>
        <w:pStyle w:val="a9"/>
        <w:spacing w:before="0" w:beforeAutospacing="0" w:after="0" w:afterAutospacing="0"/>
        <w:rPr>
          <w:sz w:val="28"/>
          <w:szCs w:val="28"/>
        </w:rPr>
      </w:pPr>
      <w:r w:rsidRPr="002F7512">
        <w:rPr>
          <w:sz w:val="28"/>
          <w:szCs w:val="28"/>
        </w:rPr>
        <w:t xml:space="preserve">Заместитель Главы </w:t>
      </w:r>
    </w:p>
    <w:p w:rsidR="00EF7BAE" w:rsidRDefault="00EF7BAE" w:rsidP="00EF7BAE">
      <w:pPr>
        <w:pStyle w:val="a9"/>
        <w:spacing w:before="0" w:beforeAutospacing="0" w:after="0" w:afterAutospacing="0"/>
        <w:rPr>
          <w:sz w:val="28"/>
          <w:szCs w:val="28"/>
        </w:rPr>
      </w:pPr>
      <w:r w:rsidRPr="002F7512">
        <w:rPr>
          <w:sz w:val="28"/>
          <w:szCs w:val="28"/>
        </w:rPr>
        <w:t xml:space="preserve">Клинцовской городской администрации           </w:t>
      </w:r>
      <w:r>
        <w:rPr>
          <w:sz w:val="28"/>
          <w:szCs w:val="28"/>
        </w:rPr>
        <w:t xml:space="preserve">                     </w:t>
      </w:r>
      <w:r w:rsidRPr="002F7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6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</w:t>
      </w:r>
      <w:r w:rsidR="00146A41">
        <w:rPr>
          <w:sz w:val="28"/>
          <w:szCs w:val="28"/>
        </w:rPr>
        <w:t>.</w:t>
      </w:r>
      <w:r w:rsidRPr="002F7512">
        <w:rPr>
          <w:sz w:val="28"/>
          <w:szCs w:val="28"/>
        </w:rPr>
        <w:t xml:space="preserve">Н. </w:t>
      </w:r>
      <w:r>
        <w:rPr>
          <w:sz w:val="28"/>
          <w:szCs w:val="28"/>
        </w:rPr>
        <w:t>Никулин</w:t>
      </w:r>
    </w:p>
    <w:p w:rsidR="00EF7BAE" w:rsidRPr="002F7512" w:rsidRDefault="00EF7BAE" w:rsidP="00EF7BA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инцовской городской администрации                                       </w:t>
      </w:r>
      <w:r w:rsidR="00146A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А. Титенко</w:t>
      </w: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жилищно-коммунального хозяйства,</w:t>
      </w: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нергетики, строительства и тарифно-ценовой политики</w:t>
      </w:r>
    </w:p>
    <w:p w:rsidR="009C568A" w:rsidRDefault="009C568A" w:rsidP="009C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инцовской городской администрации                                         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ухто</w:t>
      </w:r>
      <w:proofErr w:type="spellEnd"/>
    </w:p>
    <w:p w:rsidR="009C568A" w:rsidRDefault="009C568A" w:rsidP="00EF7BA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EF7BAE" w:rsidRPr="002F7512" w:rsidRDefault="00EF7BAE" w:rsidP="00EF7BAE">
      <w:pPr>
        <w:pStyle w:val="a9"/>
        <w:spacing w:before="0" w:beforeAutospacing="0" w:after="0" w:afterAutospacing="0"/>
        <w:rPr>
          <w:sz w:val="28"/>
          <w:szCs w:val="28"/>
        </w:rPr>
      </w:pPr>
      <w:r w:rsidRPr="002F7512">
        <w:rPr>
          <w:sz w:val="28"/>
          <w:szCs w:val="28"/>
        </w:rPr>
        <w:t>Начальник отдела юридической службы</w:t>
      </w:r>
    </w:p>
    <w:p w:rsidR="00EF7BAE" w:rsidRPr="002F7512" w:rsidRDefault="00EF7BAE" w:rsidP="00EF7BAE">
      <w:pPr>
        <w:pStyle w:val="a9"/>
        <w:spacing w:before="0" w:beforeAutospacing="0" w:after="0" w:afterAutospacing="0"/>
        <w:rPr>
          <w:sz w:val="28"/>
          <w:szCs w:val="28"/>
        </w:rPr>
      </w:pPr>
      <w:r w:rsidRPr="002F7512">
        <w:rPr>
          <w:sz w:val="28"/>
          <w:szCs w:val="28"/>
        </w:rPr>
        <w:t xml:space="preserve">Клинцовской городской администрации              </w:t>
      </w:r>
      <w:r>
        <w:rPr>
          <w:sz w:val="28"/>
          <w:szCs w:val="28"/>
        </w:rPr>
        <w:t xml:space="preserve">                       </w:t>
      </w:r>
      <w:r w:rsidRPr="002F7512">
        <w:rPr>
          <w:sz w:val="28"/>
          <w:szCs w:val="28"/>
        </w:rPr>
        <w:t xml:space="preserve">  </w:t>
      </w:r>
      <w:r w:rsidR="00146A41">
        <w:rPr>
          <w:sz w:val="28"/>
          <w:szCs w:val="28"/>
        </w:rPr>
        <w:t xml:space="preserve"> </w:t>
      </w:r>
      <w:r w:rsidRPr="002F7512">
        <w:rPr>
          <w:sz w:val="28"/>
          <w:szCs w:val="28"/>
        </w:rPr>
        <w:t xml:space="preserve"> </w:t>
      </w:r>
      <w:r w:rsidR="00146A41">
        <w:rPr>
          <w:sz w:val="28"/>
          <w:szCs w:val="28"/>
        </w:rPr>
        <w:t>И.</w:t>
      </w:r>
      <w:r w:rsidRPr="002F7512">
        <w:rPr>
          <w:sz w:val="28"/>
          <w:szCs w:val="28"/>
        </w:rPr>
        <w:t>Н. Лаврова</w:t>
      </w:r>
    </w:p>
    <w:p w:rsidR="00EF7BAE" w:rsidRDefault="00EF7BAE" w:rsidP="00EF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9E" w:rsidRDefault="00613D9E" w:rsidP="0072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9E" w:rsidRDefault="00613D9E" w:rsidP="0072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D9E" w:rsidSect="00E74D84">
      <w:headerReference w:type="even" r:id="rId9"/>
      <w:headerReference w:type="default" r:id="rId10"/>
      <w:pgSz w:w="11906" w:h="16838"/>
      <w:pgMar w:top="1276" w:right="85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A7" w:rsidRDefault="006656A7">
      <w:pPr>
        <w:spacing w:after="0" w:line="240" w:lineRule="auto"/>
      </w:pPr>
      <w:r>
        <w:separator/>
      </w:r>
    </w:p>
  </w:endnote>
  <w:endnote w:type="continuationSeparator" w:id="0">
    <w:p w:rsidR="006656A7" w:rsidRDefault="0066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A7" w:rsidRDefault="006656A7">
      <w:pPr>
        <w:spacing w:after="0" w:line="240" w:lineRule="auto"/>
      </w:pPr>
      <w:r>
        <w:separator/>
      </w:r>
    </w:p>
  </w:footnote>
  <w:footnote w:type="continuationSeparator" w:id="0">
    <w:p w:rsidR="006656A7" w:rsidRDefault="0066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81" w:rsidRDefault="00E06E09" w:rsidP="005915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F81" w:rsidRDefault="006656A7" w:rsidP="00581C7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81" w:rsidRDefault="00E06E09" w:rsidP="00791C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855">
      <w:rPr>
        <w:rStyle w:val="a5"/>
        <w:noProof/>
      </w:rPr>
      <w:t>2</w:t>
    </w:r>
    <w:r>
      <w:rPr>
        <w:rStyle w:val="a5"/>
      </w:rPr>
      <w:fldChar w:fldCharType="end"/>
    </w:r>
  </w:p>
  <w:p w:rsidR="008E7F81" w:rsidRDefault="006656A7" w:rsidP="00581C7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00D15"/>
    <w:multiLevelType w:val="hybridMultilevel"/>
    <w:tmpl w:val="839EAB14"/>
    <w:lvl w:ilvl="0" w:tplc="28665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DB78C9"/>
    <w:multiLevelType w:val="hybridMultilevel"/>
    <w:tmpl w:val="5F5CE36A"/>
    <w:lvl w:ilvl="0" w:tplc="1FBA6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9F"/>
    <w:rsid w:val="00005855"/>
    <w:rsid w:val="0001158D"/>
    <w:rsid w:val="00011902"/>
    <w:rsid w:val="0001191F"/>
    <w:rsid w:val="00011A96"/>
    <w:rsid w:val="000120E9"/>
    <w:rsid w:val="0001380F"/>
    <w:rsid w:val="000277BC"/>
    <w:rsid w:val="00030E94"/>
    <w:rsid w:val="00031FD5"/>
    <w:rsid w:val="00036959"/>
    <w:rsid w:val="0003779B"/>
    <w:rsid w:val="00043F4D"/>
    <w:rsid w:val="0004489F"/>
    <w:rsid w:val="000463AB"/>
    <w:rsid w:val="0004687F"/>
    <w:rsid w:val="000522A1"/>
    <w:rsid w:val="00055DF9"/>
    <w:rsid w:val="00057F5E"/>
    <w:rsid w:val="0007004C"/>
    <w:rsid w:val="00076AD4"/>
    <w:rsid w:val="0007740B"/>
    <w:rsid w:val="00082AB0"/>
    <w:rsid w:val="000940A1"/>
    <w:rsid w:val="0009553D"/>
    <w:rsid w:val="000965A3"/>
    <w:rsid w:val="00097F6D"/>
    <w:rsid w:val="000A4E55"/>
    <w:rsid w:val="000A78C4"/>
    <w:rsid w:val="000B10EE"/>
    <w:rsid w:val="000B3A38"/>
    <w:rsid w:val="000B56FC"/>
    <w:rsid w:val="000F084C"/>
    <w:rsid w:val="000F7FCB"/>
    <w:rsid w:val="00104FF4"/>
    <w:rsid w:val="00105F03"/>
    <w:rsid w:val="00113DF0"/>
    <w:rsid w:val="001156BD"/>
    <w:rsid w:val="0012128D"/>
    <w:rsid w:val="001219A8"/>
    <w:rsid w:val="0012395F"/>
    <w:rsid w:val="00131CA4"/>
    <w:rsid w:val="00132A71"/>
    <w:rsid w:val="00136EEB"/>
    <w:rsid w:val="00137B29"/>
    <w:rsid w:val="00137E38"/>
    <w:rsid w:val="00141DF0"/>
    <w:rsid w:val="00142727"/>
    <w:rsid w:val="0014555B"/>
    <w:rsid w:val="00146269"/>
    <w:rsid w:val="00146A41"/>
    <w:rsid w:val="001506E1"/>
    <w:rsid w:val="00151BFF"/>
    <w:rsid w:val="00153C4A"/>
    <w:rsid w:val="00154589"/>
    <w:rsid w:val="00156053"/>
    <w:rsid w:val="00160C1C"/>
    <w:rsid w:val="00163B0F"/>
    <w:rsid w:val="00164EA5"/>
    <w:rsid w:val="00174165"/>
    <w:rsid w:val="00175929"/>
    <w:rsid w:val="00182724"/>
    <w:rsid w:val="001900CE"/>
    <w:rsid w:val="00193CDE"/>
    <w:rsid w:val="00195083"/>
    <w:rsid w:val="0019514B"/>
    <w:rsid w:val="00196F5E"/>
    <w:rsid w:val="001A078B"/>
    <w:rsid w:val="001B16DF"/>
    <w:rsid w:val="001B4B62"/>
    <w:rsid w:val="001B7B2E"/>
    <w:rsid w:val="001D1AA0"/>
    <w:rsid w:val="001D46E4"/>
    <w:rsid w:val="001D4CA4"/>
    <w:rsid w:val="001E484D"/>
    <w:rsid w:val="001E57E1"/>
    <w:rsid w:val="001F100A"/>
    <w:rsid w:val="001F26D1"/>
    <w:rsid w:val="001F5C7D"/>
    <w:rsid w:val="001F5E54"/>
    <w:rsid w:val="00201A23"/>
    <w:rsid w:val="00204AFC"/>
    <w:rsid w:val="00211848"/>
    <w:rsid w:val="00212907"/>
    <w:rsid w:val="00214204"/>
    <w:rsid w:val="00216CF4"/>
    <w:rsid w:val="00217671"/>
    <w:rsid w:val="002228E1"/>
    <w:rsid w:val="002232CF"/>
    <w:rsid w:val="00223C8F"/>
    <w:rsid w:val="00230E8C"/>
    <w:rsid w:val="00236EC2"/>
    <w:rsid w:val="0024489D"/>
    <w:rsid w:val="00245615"/>
    <w:rsid w:val="00251665"/>
    <w:rsid w:val="00255F31"/>
    <w:rsid w:val="00260E06"/>
    <w:rsid w:val="00262868"/>
    <w:rsid w:val="00271767"/>
    <w:rsid w:val="002717A8"/>
    <w:rsid w:val="00272B83"/>
    <w:rsid w:val="002868C9"/>
    <w:rsid w:val="00286F77"/>
    <w:rsid w:val="00290298"/>
    <w:rsid w:val="00292C92"/>
    <w:rsid w:val="0029500D"/>
    <w:rsid w:val="00297949"/>
    <w:rsid w:val="002A1651"/>
    <w:rsid w:val="002B5F3D"/>
    <w:rsid w:val="002C73C8"/>
    <w:rsid w:val="002D4257"/>
    <w:rsid w:val="002D49E3"/>
    <w:rsid w:val="002D6346"/>
    <w:rsid w:val="002D77D1"/>
    <w:rsid w:val="002D7F90"/>
    <w:rsid w:val="002E44F0"/>
    <w:rsid w:val="002E4A29"/>
    <w:rsid w:val="002F0CB1"/>
    <w:rsid w:val="002F215A"/>
    <w:rsid w:val="002F36DA"/>
    <w:rsid w:val="002F559E"/>
    <w:rsid w:val="002F7794"/>
    <w:rsid w:val="0030284E"/>
    <w:rsid w:val="00302971"/>
    <w:rsid w:val="00302E21"/>
    <w:rsid w:val="0030438D"/>
    <w:rsid w:val="00304932"/>
    <w:rsid w:val="0030605D"/>
    <w:rsid w:val="00306099"/>
    <w:rsid w:val="00306F3B"/>
    <w:rsid w:val="003212C6"/>
    <w:rsid w:val="00323F86"/>
    <w:rsid w:val="00331E7E"/>
    <w:rsid w:val="00332321"/>
    <w:rsid w:val="00332D01"/>
    <w:rsid w:val="00336810"/>
    <w:rsid w:val="00336F28"/>
    <w:rsid w:val="003422CB"/>
    <w:rsid w:val="00343731"/>
    <w:rsid w:val="00345024"/>
    <w:rsid w:val="003452D9"/>
    <w:rsid w:val="003505A3"/>
    <w:rsid w:val="003507DE"/>
    <w:rsid w:val="003541BF"/>
    <w:rsid w:val="003562F1"/>
    <w:rsid w:val="00363A15"/>
    <w:rsid w:val="00363D79"/>
    <w:rsid w:val="0037372E"/>
    <w:rsid w:val="003743A5"/>
    <w:rsid w:val="003805E3"/>
    <w:rsid w:val="00381CD6"/>
    <w:rsid w:val="00387AC9"/>
    <w:rsid w:val="00387CB1"/>
    <w:rsid w:val="00394FB0"/>
    <w:rsid w:val="00396552"/>
    <w:rsid w:val="003A4155"/>
    <w:rsid w:val="003A4598"/>
    <w:rsid w:val="003A7752"/>
    <w:rsid w:val="003B31EA"/>
    <w:rsid w:val="003B69DA"/>
    <w:rsid w:val="003B7DDA"/>
    <w:rsid w:val="003B7F76"/>
    <w:rsid w:val="003C340C"/>
    <w:rsid w:val="003C3D9D"/>
    <w:rsid w:val="003C7BC5"/>
    <w:rsid w:val="003D1A0A"/>
    <w:rsid w:val="003E3F59"/>
    <w:rsid w:val="003E49DB"/>
    <w:rsid w:val="003F0E9C"/>
    <w:rsid w:val="00402476"/>
    <w:rsid w:val="0040470D"/>
    <w:rsid w:val="00412F55"/>
    <w:rsid w:val="0042288A"/>
    <w:rsid w:val="0042454E"/>
    <w:rsid w:val="00427AF6"/>
    <w:rsid w:val="00434E5A"/>
    <w:rsid w:val="00441231"/>
    <w:rsid w:val="00443689"/>
    <w:rsid w:val="004441C6"/>
    <w:rsid w:val="004449A2"/>
    <w:rsid w:val="00444BB8"/>
    <w:rsid w:val="00446147"/>
    <w:rsid w:val="004626EB"/>
    <w:rsid w:val="00463236"/>
    <w:rsid w:val="0047564C"/>
    <w:rsid w:val="00490211"/>
    <w:rsid w:val="00493730"/>
    <w:rsid w:val="00496D0C"/>
    <w:rsid w:val="00497FB5"/>
    <w:rsid w:val="004A1D0A"/>
    <w:rsid w:val="004A3E93"/>
    <w:rsid w:val="004B0FFF"/>
    <w:rsid w:val="004B533B"/>
    <w:rsid w:val="004C0ACD"/>
    <w:rsid w:val="004C4914"/>
    <w:rsid w:val="004C5A9A"/>
    <w:rsid w:val="004C6A6E"/>
    <w:rsid w:val="004D0EA7"/>
    <w:rsid w:val="004D7E71"/>
    <w:rsid w:val="004E18ED"/>
    <w:rsid w:val="004E3CA3"/>
    <w:rsid w:val="004E4176"/>
    <w:rsid w:val="004F2404"/>
    <w:rsid w:val="004F3B86"/>
    <w:rsid w:val="004F4072"/>
    <w:rsid w:val="004F6923"/>
    <w:rsid w:val="004F745B"/>
    <w:rsid w:val="005023E5"/>
    <w:rsid w:val="00514398"/>
    <w:rsid w:val="00515057"/>
    <w:rsid w:val="00517248"/>
    <w:rsid w:val="00520B62"/>
    <w:rsid w:val="00521420"/>
    <w:rsid w:val="00521E60"/>
    <w:rsid w:val="00524B57"/>
    <w:rsid w:val="0052585B"/>
    <w:rsid w:val="00525CD8"/>
    <w:rsid w:val="00527D03"/>
    <w:rsid w:val="00532DB4"/>
    <w:rsid w:val="00534374"/>
    <w:rsid w:val="0053591D"/>
    <w:rsid w:val="00543FEE"/>
    <w:rsid w:val="0055074B"/>
    <w:rsid w:val="005560B3"/>
    <w:rsid w:val="00562245"/>
    <w:rsid w:val="0056465E"/>
    <w:rsid w:val="0057024E"/>
    <w:rsid w:val="00580477"/>
    <w:rsid w:val="0058254A"/>
    <w:rsid w:val="00584EB9"/>
    <w:rsid w:val="00590508"/>
    <w:rsid w:val="005940D9"/>
    <w:rsid w:val="005A2A48"/>
    <w:rsid w:val="005A2C04"/>
    <w:rsid w:val="005A3D25"/>
    <w:rsid w:val="005B0F22"/>
    <w:rsid w:val="005B7129"/>
    <w:rsid w:val="005C4C93"/>
    <w:rsid w:val="005C5FAF"/>
    <w:rsid w:val="005D6390"/>
    <w:rsid w:val="005E3B02"/>
    <w:rsid w:val="005E69B3"/>
    <w:rsid w:val="0061164A"/>
    <w:rsid w:val="00611A21"/>
    <w:rsid w:val="00613CCA"/>
    <w:rsid w:val="00613D9E"/>
    <w:rsid w:val="006168BD"/>
    <w:rsid w:val="006175F1"/>
    <w:rsid w:val="0062093F"/>
    <w:rsid w:val="006209A8"/>
    <w:rsid w:val="00625A01"/>
    <w:rsid w:val="00632636"/>
    <w:rsid w:val="00637754"/>
    <w:rsid w:val="00641821"/>
    <w:rsid w:val="0065189F"/>
    <w:rsid w:val="006557DF"/>
    <w:rsid w:val="006571B5"/>
    <w:rsid w:val="00662125"/>
    <w:rsid w:val="00664B89"/>
    <w:rsid w:val="00665537"/>
    <w:rsid w:val="006656A7"/>
    <w:rsid w:val="00665E04"/>
    <w:rsid w:val="00665FB1"/>
    <w:rsid w:val="00667963"/>
    <w:rsid w:val="00672AAA"/>
    <w:rsid w:val="0067449C"/>
    <w:rsid w:val="0067589C"/>
    <w:rsid w:val="00677159"/>
    <w:rsid w:val="00682C41"/>
    <w:rsid w:val="00685E69"/>
    <w:rsid w:val="00690AA3"/>
    <w:rsid w:val="006A132F"/>
    <w:rsid w:val="006A1D57"/>
    <w:rsid w:val="006A2F1F"/>
    <w:rsid w:val="006A693F"/>
    <w:rsid w:val="006A7FEE"/>
    <w:rsid w:val="006B6452"/>
    <w:rsid w:val="006B7F64"/>
    <w:rsid w:val="006C10F3"/>
    <w:rsid w:val="006C20D8"/>
    <w:rsid w:val="006C6BAA"/>
    <w:rsid w:val="006D1232"/>
    <w:rsid w:val="006D4CAE"/>
    <w:rsid w:val="006E2070"/>
    <w:rsid w:val="006E424C"/>
    <w:rsid w:val="006E5287"/>
    <w:rsid w:val="006F2484"/>
    <w:rsid w:val="006F51B7"/>
    <w:rsid w:val="006F6295"/>
    <w:rsid w:val="00703AC6"/>
    <w:rsid w:val="0071068B"/>
    <w:rsid w:val="00710A45"/>
    <w:rsid w:val="0071382F"/>
    <w:rsid w:val="00714C03"/>
    <w:rsid w:val="00720880"/>
    <w:rsid w:val="0072112E"/>
    <w:rsid w:val="00721DC0"/>
    <w:rsid w:val="007221D7"/>
    <w:rsid w:val="0072269D"/>
    <w:rsid w:val="00723C69"/>
    <w:rsid w:val="00723D71"/>
    <w:rsid w:val="007247EF"/>
    <w:rsid w:val="00724F46"/>
    <w:rsid w:val="007321D4"/>
    <w:rsid w:val="00733E3A"/>
    <w:rsid w:val="00734FDE"/>
    <w:rsid w:val="007411EB"/>
    <w:rsid w:val="00743A7C"/>
    <w:rsid w:val="007449D7"/>
    <w:rsid w:val="00747165"/>
    <w:rsid w:val="0075068E"/>
    <w:rsid w:val="00752834"/>
    <w:rsid w:val="00753E2F"/>
    <w:rsid w:val="00754A63"/>
    <w:rsid w:val="00766530"/>
    <w:rsid w:val="0076700B"/>
    <w:rsid w:val="00773C54"/>
    <w:rsid w:val="00776C58"/>
    <w:rsid w:val="0078139F"/>
    <w:rsid w:val="007844C2"/>
    <w:rsid w:val="00784DB4"/>
    <w:rsid w:val="00792965"/>
    <w:rsid w:val="007A17D6"/>
    <w:rsid w:val="007A2E67"/>
    <w:rsid w:val="007A5D63"/>
    <w:rsid w:val="007B09FF"/>
    <w:rsid w:val="007B269D"/>
    <w:rsid w:val="007B51FD"/>
    <w:rsid w:val="007B55BB"/>
    <w:rsid w:val="007B7566"/>
    <w:rsid w:val="007C1529"/>
    <w:rsid w:val="007C1C05"/>
    <w:rsid w:val="007C5180"/>
    <w:rsid w:val="007D121B"/>
    <w:rsid w:val="007D380E"/>
    <w:rsid w:val="007D4D9D"/>
    <w:rsid w:val="007E0974"/>
    <w:rsid w:val="007E16A6"/>
    <w:rsid w:val="007E6B11"/>
    <w:rsid w:val="00806663"/>
    <w:rsid w:val="008116EB"/>
    <w:rsid w:val="00813C1B"/>
    <w:rsid w:val="00815D78"/>
    <w:rsid w:val="008207E8"/>
    <w:rsid w:val="00832253"/>
    <w:rsid w:val="0085193E"/>
    <w:rsid w:val="008557C6"/>
    <w:rsid w:val="00857BA1"/>
    <w:rsid w:val="00860A7A"/>
    <w:rsid w:val="00862D5D"/>
    <w:rsid w:val="00866022"/>
    <w:rsid w:val="00873ABD"/>
    <w:rsid w:val="00873D44"/>
    <w:rsid w:val="00881F3E"/>
    <w:rsid w:val="00882542"/>
    <w:rsid w:val="008837BE"/>
    <w:rsid w:val="00891E0A"/>
    <w:rsid w:val="008943DD"/>
    <w:rsid w:val="00897D2E"/>
    <w:rsid w:val="008A5622"/>
    <w:rsid w:val="008A6A6C"/>
    <w:rsid w:val="008B0C91"/>
    <w:rsid w:val="008B1C6D"/>
    <w:rsid w:val="008B4086"/>
    <w:rsid w:val="008C691D"/>
    <w:rsid w:val="008D3E36"/>
    <w:rsid w:val="008D45FC"/>
    <w:rsid w:val="008D7D92"/>
    <w:rsid w:val="008E5CCD"/>
    <w:rsid w:val="008F36D0"/>
    <w:rsid w:val="008F6861"/>
    <w:rsid w:val="00913E7A"/>
    <w:rsid w:val="00925D7A"/>
    <w:rsid w:val="009317AA"/>
    <w:rsid w:val="0093229B"/>
    <w:rsid w:val="0093726A"/>
    <w:rsid w:val="009377C2"/>
    <w:rsid w:val="0094060E"/>
    <w:rsid w:val="00945BF3"/>
    <w:rsid w:val="00951CEE"/>
    <w:rsid w:val="0095321A"/>
    <w:rsid w:val="009571B0"/>
    <w:rsid w:val="00957D9D"/>
    <w:rsid w:val="0096403F"/>
    <w:rsid w:val="00966F63"/>
    <w:rsid w:val="009724CC"/>
    <w:rsid w:val="00974FCF"/>
    <w:rsid w:val="0097557B"/>
    <w:rsid w:val="0097617F"/>
    <w:rsid w:val="009808EC"/>
    <w:rsid w:val="00980F2F"/>
    <w:rsid w:val="00992526"/>
    <w:rsid w:val="00996D5D"/>
    <w:rsid w:val="009A0DCE"/>
    <w:rsid w:val="009A6056"/>
    <w:rsid w:val="009A715C"/>
    <w:rsid w:val="009B097D"/>
    <w:rsid w:val="009B3E16"/>
    <w:rsid w:val="009B655F"/>
    <w:rsid w:val="009B7F2C"/>
    <w:rsid w:val="009C0D2A"/>
    <w:rsid w:val="009C1BD0"/>
    <w:rsid w:val="009C3A69"/>
    <w:rsid w:val="009C51AC"/>
    <w:rsid w:val="009C568A"/>
    <w:rsid w:val="009C7060"/>
    <w:rsid w:val="009C7C5E"/>
    <w:rsid w:val="009D2847"/>
    <w:rsid w:val="009D2ABA"/>
    <w:rsid w:val="009D32C5"/>
    <w:rsid w:val="009D3D92"/>
    <w:rsid w:val="009D421B"/>
    <w:rsid w:val="009D7F88"/>
    <w:rsid w:val="009E002D"/>
    <w:rsid w:val="009E0BE0"/>
    <w:rsid w:val="009E3B60"/>
    <w:rsid w:val="009E7B85"/>
    <w:rsid w:val="009F1668"/>
    <w:rsid w:val="009F1D2A"/>
    <w:rsid w:val="009F40D1"/>
    <w:rsid w:val="00A01D38"/>
    <w:rsid w:val="00A02259"/>
    <w:rsid w:val="00A0577D"/>
    <w:rsid w:val="00A11E38"/>
    <w:rsid w:val="00A123D4"/>
    <w:rsid w:val="00A12472"/>
    <w:rsid w:val="00A1484B"/>
    <w:rsid w:val="00A158EC"/>
    <w:rsid w:val="00A21BD6"/>
    <w:rsid w:val="00A23C18"/>
    <w:rsid w:val="00A24E26"/>
    <w:rsid w:val="00A27CFA"/>
    <w:rsid w:val="00A32420"/>
    <w:rsid w:val="00A371EE"/>
    <w:rsid w:val="00A4216A"/>
    <w:rsid w:val="00A44F0E"/>
    <w:rsid w:val="00A46958"/>
    <w:rsid w:val="00A679CD"/>
    <w:rsid w:val="00A67EF6"/>
    <w:rsid w:val="00A7280A"/>
    <w:rsid w:val="00A73302"/>
    <w:rsid w:val="00A73C10"/>
    <w:rsid w:val="00A81C64"/>
    <w:rsid w:val="00A8645E"/>
    <w:rsid w:val="00A91AB1"/>
    <w:rsid w:val="00A95C84"/>
    <w:rsid w:val="00AA3629"/>
    <w:rsid w:val="00AA7D3D"/>
    <w:rsid w:val="00AA7EB1"/>
    <w:rsid w:val="00AB04D2"/>
    <w:rsid w:val="00AB3CC9"/>
    <w:rsid w:val="00AC0A1E"/>
    <w:rsid w:val="00AC1EFC"/>
    <w:rsid w:val="00AC7B57"/>
    <w:rsid w:val="00AD2F20"/>
    <w:rsid w:val="00AD6A55"/>
    <w:rsid w:val="00AD6FD7"/>
    <w:rsid w:val="00AE14A9"/>
    <w:rsid w:val="00AE17EC"/>
    <w:rsid w:val="00AE2A13"/>
    <w:rsid w:val="00AE546F"/>
    <w:rsid w:val="00AE5AF2"/>
    <w:rsid w:val="00AF6724"/>
    <w:rsid w:val="00AF7EDA"/>
    <w:rsid w:val="00B017F4"/>
    <w:rsid w:val="00B03A30"/>
    <w:rsid w:val="00B10F1D"/>
    <w:rsid w:val="00B12EA8"/>
    <w:rsid w:val="00B14AE7"/>
    <w:rsid w:val="00B15B4C"/>
    <w:rsid w:val="00B167C1"/>
    <w:rsid w:val="00B17AB1"/>
    <w:rsid w:val="00B24CE6"/>
    <w:rsid w:val="00B36B71"/>
    <w:rsid w:val="00B3790F"/>
    <w:rsid w:val="00B6209A"/>
    <w:rsid w:val="00B64699"/>
    <w:rsid w:val="00B65FFB"/>
    <w:rsid w:val="00B70BD9"/>
    <w:rsid w:val="00B72479"/>
    <w:rsid w:val="00B823D9"/>
    <w:rsid w:val="00B83287"/>
    <w:rsid w:val="00B8370F"/>
    <w:rsid w:val="00B84027"/>
    <w:rsid w:val="00B9568A"/>
    <w:rsid w:val="00BA5F9A"/>
    <w:rsid w:val="00BB0471"/>
    <w:rsid w:val="00BB3666"/>
    <w:rsid w:val="00BB5359"/>
    <w:rsid w:val="00BB5FE9"/>
    <w:rsid w:val="00BC56E8"/>
    <w:rsid w:val="00BD5A6C"/>
    <w:rsid w:val="00BD6E3F"/>
    <w:rsid w:val="00BE1D57"/>
    <w:rsid w:val="00BE2490"/>
    <w:rsid w:val="00BE6181"/>
    <w:rsid w:val="00BE7D27"/>
    <w:rsid w:val="00BF0542"/>
    <w:rsid w:val="00BF1E4D"/>
    <w:rsid w:val="00BF36C1"/>
    <w:rsid w:val="00BF46B1"/>
    <w:rsid w:val="00BF5B60"/>
    <w:rsid w:val="00C02E34"/>
    <w:rsid w:val="00C0366B"/>
    <w:rsid w:val="00C05445"/>
    <w:rsid w:val="00C05C4F"/>
    <w:rsid w:val="00C10A4C"/>
    <w:rsid w:val="00C111FA"/>
    <w:rsid w:val="00C174D7"/>
    <w:rsid w:val="00C26BDE"/>
    <w:rsid w:val="00C466DE"/>
    <w:rsid w:val="00C46DA9"/>
    <w:rsid w:val="00C52D58"/>
    <w:rsid w:val="00C55079"/>
    <w:rsid w:val="00C610BE"/>
    <w:rsid w:val="00C61E11"/>
    <w:rsid w:val="00C631E1"/>
    <w:rsid w:val="00C63445"/>
    <w:rsid w:val="00C66109"/>
    <w:rsid w:val="00C717DD"/>
    <w:rsid w:val="00C71818"/>
    <w:rsid w:val="00C7703B"/>
    <w:rsid w:val="00C77F85"/>
    <w:rsid w:val="00C828E8"/>
    <w:rsid w:val="00C854DD"/>
    <w:rsid w:val="00C91184"/>
    <w:rsid w:val="00C94CC0"/>
    <w:rsid w:val="00C96AFF"/>
    <w:rsid w:val="00CA1734"/>
    <w:rsid w:val="00CA1891"/>
    <w:rsid w:val="00CA1C64"/>
    <w:rsid w:val="00CA315A"/>
    <w:rsid w:val="00CA3255"/>
    <w:rsid w:val="00CA4288"/>
    <w:rsid w:val="00CA69AE"/>
    <w:rsid w:val="00CB1447"/>
    <w:rsid w:val="00CB3C25"/>
    <w:rsid w:val="00CB3E5E"/>
    <w:rsid w:val="00CB6E5B"/>
    <w:rsid w:val="00CB770D"/>
    <w:rsid w:val="00CC192A"/>
    <w:rsid w:val="00CC369F"/>
    <w:rsid w:val="00CC54D7"/>
    <w:rsid w:val="00CD547B"/>
    <w:rsid w:val="00CE0DEE"/>
    <w:rsid w:val="00CE2258"/>
    <w:rsid w:val="00CE28A7"/>
    <w:rsid w:val="00CE75FA"/>
    <w:rsid w:val="00CE7973"/>
    <w:rsid w:val="00CF3D41"/>
    <w:rsid w:val="00CF3DC6"/>
    <w:rsid w:val="00D056B5"/>
    <w:rsid w:val="00D068A6"/>
    <w:rsid w:val="00D07A9B"/>
    <w:rsid w:val="00D10A43"/>
    <w:rsid w:val="00D14045"/>
    <w:rsid w:val="00D20812"/>
    <w:rsid w:val="00D24801"/>
    <w:rsid w:val="00D307BA"/>
    <w:rsid w:val="00D42B42"/>
    <w:rsid w:val="00D42EC9"/>
    <w:rsid w:val="00D47E4A"/>
    <w:rsid w:val="00D511AD"/>
    <w:rsid w:val="00D55BCB"/>
    <w:rsid w:val="00D55D2D"/>
    <w:rsid w:val="00D6064A"/>
    <w:rsid w:val="00D6131C"/>
    <w:rsid w:val="00D65C93"/>
    <w:rsid w:val="00D70047"/>
    <w:rsid w:val="00D710B1"/>
    <w:rsid w:val="00D759AF"/>
    <w:rsid w:val="00D8210F"/>
    <w:rsid w:val="00D83285"/>
    <w:rsid w:val="00D84640"/>
    <w:rsid w:val="00D93858"/>
    <w:rsid w:val="00D966E0"/>
    <w:rsid w:val="00D9687B"/>
    <w:rsid w:val="00DA35C7"/>
    <w:rsid w:val="00DB04EA"/>
    <w:rsid w:val="00DB23A5"/>
    <w:rsid w:val="00DB31B2"/>
    <w:rsid w:val="00DB3765"/>
    <w:rsid w:val="00DB48FB"/>
    <w:rsid w:val="00DC623C"/>
    <w:rsid w:val="00DE5EFE"/>
    <w:rsid w:val="00DE6184"/>
    <w:rsid w:val="00E063EF"/>
    <w:rsid w:val="00E06E09"/>
    <w:rsid w:val="00E07BDF"/>
    <w:rsid w:val="00E102DD"/>
    <w:rsid w:val="00E103C0"/>
    <w:rsid w:val="00E20416"/>
    <w:rsid w:val="00E23AA4"/>
    <w:rsid w:val="00E27EFB"/>
    <w:rsid w:val="00E37EF6"/>
    <w:rsid w:val="00E4611E"/>
    <w:rsid w:val="00E47D7C"/>
    <w:rsid w:val="00E50945"/>
    <w:rsid w:val="00E511A2"/>
    <w:rsid w:val="00E53FE6"/>
    <w:rsid w:val="00E55D5D"/>
    <w:rsid w:val="00E56ABB"/>
    <w:rsid w:val="00E63C50"/>
    <w:rsid w:val="00E657B4"/>
    <w:rsid w:val="00E65BF2"/>
    <w:rsid w:val="00E670C7"/>
    <w:rsid w:val="00E73378"/>
    <w:rsid w:val="00E74D84"/>
    <w:rsid w:val="00E760D9"/>
    <w:rsid w:val="00E76606"/>
    <w:rsid w:val="00E80971"/>
    <w:rsid w:val="00E81162"/>
    <w:rsid w:val="00E8588F"/>
    <w:rsid w:val="00E92798"/>
    <w:rsid w:val="00E9352F"/>
    <w:rsid w:val="00E93BAB"/>
    <w:rsid w:val="00EA264D"/>
    <w:rsid w:val="00EA2F5F"/>
    <w:rsid w:val="00EA4E30"/>
    <w:rsid w:val="00EA751B"/>
    <w:rsid w:val="00EA79DE"/>
    <w:rsid w:val="00EA7EDE"/>
    <w:rsid w:val="00EB08F9"/>
    <w:rsid w:val="00EB1A52"/>
    <w:rsid w:val="00EB522A"/>
    <w:rsid w:val="00EB539B"/>
    <w:rsid w:val="00EB6A22"/>
    <w:rsid w:val="00EC0BED"/>
    <w:rsid w:val="00EC4FFE"/>
    <w:rsid w:val="00EC61AA"/>
    <w:rsid w:val="00ED1032"/>
    <w:rsid w:val="00ED21EC"/>
    <w:rsid w:val="00ED5807"/>
    <w:rsid w:val="00EE05D9"/>
    <w:rsid w:val="00EE09D8"/>
    <w:rsid w:val="00EF03C2"/>
    <w:rsid w:val="00EF7BAE"/>
    <w:rsid w:val="00EF7C2D"/>
    <w:rsid w:val="00F00607"/>
    <w:rsid w:val="00F04712"/>
    <w:rsid w:val="00F1319F"/>
    <w:rsid w:val="00F13FE2"/>
    <w:rsid w:val="00F15323"/>
    <w:rsid w:val="00F2184D"/>
    <w:rsid w:val="00F31DDA"/>
    <w:rsid w:val="00F35463"/>
    <w:rsid w:val="00F36BFE"/>
    <w:rsid w:val="00F40B64"/>
    <w:rsid w:val="00F4219A"/>
    <w:rsid w:val="00F50667"/>
    <w:rsid w:val="00F53491"/>
    <w:rsid w:val="00F628CC"/>
    <w:rsid w:val="00F62947"/>
    <w:rsid w:val="00F6513C"/>
    <w:rsid w:val="00F71C67"/>
    <w:rsid w:val="00F72788"/>
    <w:rsid w:val="00F72A0A"/>
    <w:rsid w:val="00F73C01"/>
    <w:rsid w:val="00F75936"/>
    <w:rsid w:val="00F77A1E"/>
    <w:rsid w:val="00F80AA0"/>
    <w:rsid w:val="00F81152"/>
    <w:rsid w:val="00F9400A"/>
    <w:rsid w:val="00FA07AA"/>
    <w:rsid w:val="00FA55A8"/>
    <w:rsid w:val="00FB1BE0"/>
    <w:rsid w:val="00FB6019"/>
    <w:rsid w:val="00FC0B37"/>
    <w:rsid w:val="00FC1113"/>
    <w:rsid w:val="00FC2C52"/>
    <w:rsid w:val="00FC445C"/>
    <w:rsid w:val="00FC6FD7"/>
    <w:rsid w:val="00FD0CE8"/>
    <w:rsid w:val="00FD1331"/>
    <w:rsid w:val="00FD2137"/>
    <w:rsid w:val="00FD3C71"/>
    <w:rsid w:val="00FD4D7C"/>
    <w:rsid w:val="00FE0C19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3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3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3C69"/>
  </w:style>
  <w:style w:type="paragraph" w:customStyle="1" w:styleId="ConsNormal">
    <w:name w:val="ConsNormal"/>
    <w:rsid w:val="00E06E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D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17A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3C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3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23C69"/>
  </w:style>
  <w:style w:type="paragraph" w:customStyle="1" w:styleId="ConsNormal">
    <w:name w:val="ConsNormal"/>
    <w:rsid w:val="00E06E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D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17A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9907-4AC9-4C67-B8AF-F5E0154B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1-22T13:22:00Z</cp:lastPrinted>
  <dcterms:created xsi:type="dcterms:W3CDTF">2016-12-26T14:02:00Z</dcterms:created>
  <dcterms:modified xsi:type="dcterms:W3CDTF">2018-02-05T06:48:00Z</dcterms:modified>
</cp:coreProperties>
</file>